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Załącznik nr </w:t>
      </w:r>
      <w:r w:rsidR="00921C1E">
        <w:rPr>
          <w:rFonts w:ascii="Verdana" w:hAnsi="Verdana"/>
          <w:sz w:val="20"/>
          <w:szCs w:val="20"/>
        </w:rPr>
        <w:t>1</w:t>
      </w:r>
      <w:r w:rsidR="00E32D36">
        <w:rPr>
          <w:rFonts w:ascii="Verdana" w:hAnsi="Verdana"/>
          <w:sz w:val="20"/>
          <w:szCs w:val="20"/>
        </w:rPr>
        <w:t>2</w:t>
      </w:r>
      <w:r w:rsidR="00121CE6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gany </w:t>
      </w:r>
      <w:r w:rsidRPr="00142176">
        <w:rPr>
          <w:rFonts w:ascii="Verdana" w:hAnsi="Verdana" w:cs="Times New Roman"/>
          <w:bCs/>
          <w:color w:val="000000"/>
          <w:sz w:val="15"/>
          <w:szCs w:val="15"/>
          <w:u w:val="single"/>
        </w:rPr>
        <w:t>na wezwanie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 Zamawiającego)</w:t>
      </w:r>
    </w:p>
    <w:p w:rsidR="00BC00D7" w:rsidRDefault="00D40100" w:rsidP="00053923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8733B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</w:t>
      </w:r>
      <w:r w:rsidR="00E32D3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3</w:t>
      </w:r>
      <w:r w:rsidR="00DB69B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</w:t>
      </w:r>
      <w:r w:rsidR="00A06D9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6095"/>
      </w:tblGrid>
      <w:tr w:rsidR="00F200C0" w:rsidRPr="003C6914" w:rsidTr="00C87D47">
        <w:trPr>
          <w:jc w:val="center"/>
        </w:trPr>
        <w:tc>
          <w:tcPr>
            <w:tcW w:w="5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F200C0" w:rsidRPr="003C6914" w:rsidTr="00C87D47">
        <w:trPr>
          <w:jc w:val="center"/>
        </w:trPr>
        <w:tc>
          <w:tcPr>
            <w:tcW w:w="5268" w:type="dxa"/>
            <w:tcBorders>
              <w:top w:val="nil"/>
              <w:bottom w:val="nil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Default="00F200C0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E32D3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E32D3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200C0" w:rsidRPr="003C6914" w:rsidTr="00C87D47">
        <w:trPr>
          <w:trHeight w:val="422"/>
          <w:jc w:val="center"/>
        </w:trPr>
        <w:tc>
          <w:tcPr>
            <w:tcW w:w="5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33DA9" w:rsidRDefault="00F200C0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 </w:t>
            </w: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reprezentacji 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Wykonawcy </w:t>
            </w:r>
          </w:p>
          <w:p w:rsidR="00F200C0" w:rsidRPr="00281223" w:rsidRDefault="00633DA9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="00F200C0"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/podstawa do reprezentacji</w:t>
            </w:r>
          </w:p>
        </w:tc>
      </w:tr>
    </w:tbl>
    <w:p w:rsidR="00F200C0" w:rsidRDefault="00F200C0" w:rsidP="0005392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40100" w:rsidRDefault="00F200C0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AZ </w:t>
      </w:r>
      <w:r w:rsidR="0073519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ONANYCH </w:t>
      </w:r>
      <w:r w:rsidR="001068D5">
        <w:rPr>
          <w:rFonts w:ascii="Verdana" w:eastAsia="Times New Roman" w:hAnsi="Verdana" w:cs="Times New Roman"/>
          <w:b/>
          <w:sz w:val="20"/>
          <w:szCs w:val="20"/>
          <w:lang w:eastAsia="pl-PL"/>
        </w:rPr>
        <w:t>ROBÓT BUDOWLANYCH</w:t>
      </w:r>
    </w:p>
    <w:p w:rsidR="00EA47A5" w:rsidRPr="00F200C0" w:rsidRDefault="00EA47A5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EC10F2" w:rsidRDefault="00A06D99" w:rsidP="007B6937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E32D36" w:rsidRPr="00E32D36">
        <w:rPr>
          <w:rFonts w:ascii="Verdana" w:hAnsi="Verdana"/>
          <w:b/>
          <w:bCs/>
          <w:sz w:val="20"/>
          <w:szCs w:val="20"/>
        </w:rPr>
        <w:t>Wykonanie robót w zakresie remontów bieżących dotyczących budynków: Zespołu Szkół Ponadpodstawowych przy ulicy Targowej 73A w Legionowie, Powiatowego Zespołu Szkół i Placówek Specjalnych przy   ulicy Jagiellońskiej 69 w Legionowie, Liceum Ogólnokształcącego przy ulicy Piłsudskiego 26 w Legionowie</w:t>
      </w:r>
      <w:r w:rsidR="001C3027">
        <w:rPr>
          <w:rFonts w:ascii="Verdana" w:hAnsi="Verdana"/>
          <w:b/>
          <w:bCs/>
          <w:sz w:val="20"/>
          <w:szCs w:val="20"/>
        </w:rPr>
        <w:t xml:space="preserve">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am wykaz </w:t>
      </w:r>
      <w:r w:rsidR="00735193" w:rsidRPr="007351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nych robót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>dla</w:t>
      </w:r>
      <w:r w:rsidR="00BD6F2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twierdzenia spełnienia warunku </w:t>
      </w:r>
      <w:r w:rsidR="00310DE1" w:rsidRPr="0031593E">
        <w:rPr>
          <w:rFonts w:ascii="Verdana" w:eastAsia="Times New Roman" w:hAnsi="Verdana" w:cs="Times New Roman"/>
          <w:sz w:val="20"/>
          <w:szCs w:val="20"/>
          <w:lang w:eastAsia="pl-PL"/>
        </w:rPr>
        <w:t>udziału w </w:t>
      </w:r>
      <w:r w:rsidR="00BD266E" w:rsidRPr="0031593E">
        <w:rPr>
          <w:rFonts w:ascii="Verdana" w:eastAsia="Times New Roman" w:hAnsi="Verdana" w:cs="Times New Roman"/>
          <w:sz w:val="20"/>
          <w:szCs w:val="20"/>
          <w:lang w:eastAsia="pl-PL"/>
        </w:rPr>
        <w:t>postępowaniu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:rsidR="0028065A" w:rsidRDefault="0028065A" w:rsidP="007B69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tbl>
      <w:tblPr>
        <w:tblStyle w:val="Tabela-Siatka"/>
        <w:tblW w:w="4811" w:type="pct"/>
        <w:jc w:val="center"/>
        <w:tblLook w:val="04A0" w:firstRow="1" w:lastRow="0" w:firstColumn="1" w:lastColumn="0" w:noHBand="0" w:noVBand="1"/>
      </w:tblPr>
      <w:tblGrid>
        <w:gridCol w:w="691"/>
        <w:gridCol w:w="4971"/>
        <w:gridCol w:w="2552"/>
        <w:gridCol w:w="2551"/>
        <w:gridCol w:w="2695"/>
      </w:tblGrid>
      <w:tr w:rsidR="00A57089" w:rsidRPr="003153F0" w:rsidTr="0018449D">
        <w:trPr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57089" w:rsidRPr="003153F0" w:rsidRDefault="00A57089" w:rsidP="00FF1FA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71" w:type="dxa"/>
          </w:tcPr>
          <w:p w:rsidR="00A57089" w:rsidRPr="00841C1F" w:rsidRDefault="00A57089" w:rsidP="00841C1F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841C1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Rodzaj zamówienia </w:t>
            </w:r>
          </w:p>
          <w:p w:rsidR="00A57089" w:rsidRPr="00841C1F" w:rsidRDefault="00A57089" w:rsidP="00E32D36">
            <w:pPr>
              <w:jc w:val="center"/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</w:pPr>
            <w:r w:rsidRPr="00841C1F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</w:t>
            </w:r>
            <w:r w:rsidR="00E32D36" w:rsidRPr="00E32D36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co najmniej </w:t>
            </w:r>
            <w:r w:rsidR="00E32D36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dwie</w:t>
            </w:r>
            <w:r w:rsidR="00E32D36" w:rsidRPr="00E32D36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roboty budowlane, które polegały na budowie lub przebudowie, remoncie budynku                       o wartości nie niższej niż 70 000,0 zł brutto każda, obejmująca swym zakresem zarówno roboty budowlane jak i  instalacje elektryczne oraz sanitarne</w:t>
            </w:r>
            <w:r w:rsidRPr="00841C1F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552" w:type="dxa"/>
          </w:tcPr>
          <w:p w:rsidR="00A57089" w:rsidRPr="003153F0" w:rsidRDefault="00A57089" w:rsidP="00A5708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artość zamówienia</w:t>
            </w: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</w:tcPr>
          <w:p w:rsidR="00A57089" w:rsidRPr="003153F0" w:rsidRDefault="00A57089" w:rsidP="00A5708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Data i miejsce wykonania</w:t>
            </w: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2695" w:type="dxa"/>
          </w:tcPr>
          <w:p w:rsidR="00A57089" w:rsidRPr="003153F0" w:rsidRDefault="00A57089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Podmiot, </w:t>
            </w:r>
            <w:r w:rsidR="0028201A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na rzecz którego roboty zostały wykonane</w:t>
            </w:r>
          </w:p>
        </w:tc>
      </w:tr>
      <w:tr w:rsidR="00A57089" w:rsidRPr="003153F0" w:rsidTr="0018449D">
        <w:trPr>
          <w:trHeight w:val="972"/>
          <w:jc w:val="center"/>
        </w:trPr>
        <w:tc>
          <w:tcPr>
            <w:tcW w:w="691" w:type="dxa"/>
            <w:vAlign w:val="center"/>
          </w:tcPr>
          <w:p w:rsidR="00A57089" w:rsidRPr="003153F0" w:rsidRDefault="00A57089" w:rsidP="005B10C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71" w:type="dxa"/>
            <w:vAlign w:val="center"/>
          </w:tcPr>
          <w:p w:rsidR="00A57089" w:rsidRPr="003153F0" w:rsidRDefault="00A57089" w:rsidP="005B10C2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A57089" w:rsidRPr="003153F0" w:rsidRDefault="00A57089" w:rsidP="00321F09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A57089" w:rsidRPr="003153F0" w:rsidRDefault="00A57089" w:rsidP="005B10C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695" w:type="dxa"/>
            <w:vAlign w:val="center"/>
          </w:tcPr>
          <w:p w:rsidR="00A57089" w:rsidRPr="003153F0" w:rsidRDefault="00A57089" w:rsidP="005B10C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</w:tr>
      <w:tr w:rsidR="00A57089" w:rsidRPr="003153F0" w:rsidTr="0018449D">
        <w:trPr>
          <w:trHeight w:val="972"/>
          <w:jc w:val="center"/>
        </w:trPr>
        <w:tc>
          <w:tcPr>
            <w:tcW w:w="691" w:type="dxa"/>
            <w:vAlign w:val="center"/>
          </w:tcPr>
          <w:p w:rsidR="00A57089" w:rsidRPr="003153F0" w:rsidRDefault="00A57089" w:rsidP="00FF1FA9">
            <w:pPr>
              <w:spacing w:line="72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71" w:type="dxa"/>
            <w:vAlign w:val="center"/>
          </w:tcPr>
          <w:p w:rsidR="00A57089" w:rsidRPr="003153F0" w:rsidRDefault="00A57089" w:rsidP="0076784E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A57089" w:rsidRDefault="00A57089" w:rsidP="00321F0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7089" w:rsidRPr="003153F0" w:rsidRDefault="00A57089" w:rsidP="0076784E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695" w:type="dxa"/>
            <w:vAlign w:val="center"/>
          </w:tcPr>
          <w:p w:rsidR="00A57089" w:rsidRDefault="00A57089" w:rsidP="00FF1FA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</w:tbl>
    <w:p w:rsidR="0076784E" w:rsidRPr="00860C05" w:rsidRDefault="00141BC8" w:rsidP="00155B4B">
      <w:pPr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bookmarkStart w:id="0" w:name="_GoBack"/>
      <w:bookmarkEnd w:id="0"/>
      <w:r w:rsidRPr="00860C05">
        <w:rPr>
          <w:rFonts w:ascii="Verdana" w:eastAsia="Times New Roman" w:hAnsi="Verdana" w:cs="Times New Roman"/>
          <w:i/>
          <w:sz w:val="16"/>
          <w:szCs w:val="16"/>
          <w:lang w:eastAsia="pl-PL"/>
        </w:rPr>
        <w:t>Uwaga: Do wykazu należy dołączyć dowody potwierdzające, że ww. roboty budowlane zostały wykonane należycie</w:t>
      </w:r>
      <w:r w:rsidR="00155B4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, w szczególności </w:t>
      </w:r>
      <w:r w:rsidR="00155B4B" w:rsidRPr="00155B4B">
        <w:rPr>
          <w:rFonts w:ascii="Verdana" w:eastAsia="Times New Roman" w:hAnsi="Verdana" w:cs="Times New Roman"/>
          <w:i/>
          <w:sz w:val="16"/>
          <w:szCs w:val="16"/>
          <w:lang w:eastAsia="pl-PL"/>
        </w:rPr>
        <w:t>że te roboty zostały wykonane zgodnie z</w:t>
      </w:r>
      <w:r w:rsidR="0029318C">
        <w:rPr>
          <w:rFonts w:ascii="Verdana" w:eastAsia="Times New Roman" w:hAnsi="Verdana" w:cs="Times New Roman"/>
          <w:i/>
          <w:sz w:val="16"/>
          <w:szCs w:val="16"/>
          <w:lang w:eastAsia="pl-PL"/>
        </w:rPr>
        <w:t> </w:t>
      </w:r>
      <w:r w:rsidR="00155B4B" w:rsidRPr="00155B4B">
        <w:rPr>
          <w:rFonts w:ascii="Verdana" w:eastAsia="Times New Roman" w:hAnsi="Verdana" w:cs="Times New Roman"/>
          <w:i/>
          <w:sz w:val="16"/>
          <w:szCs w:val="16"/>
          <w:lang w:eastAsia="pl-PL"/>
        </w:rPr>
        <w:t>przepisami prawa budowlanego i prawidłowo ukończone</w:t>
      </w:r>
      <w:r w:rsidRPr="00860C05">
        <w:rPr>
          <w:rFonts w:ascii="Verdana" w:eastAsia="Times New Roman" w:hAnsi="Verdana" w:cs="Times New Roman"/>
          <w:i/>
          <w:sz w:val="16"/>
          <w:szCs w:val="16"/>
          <w:lang w:eastAsia="pl-PL"/>
        </w:rPr>
        <w:t>. Dowodami, o których mowa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377DB8">
        <w:rPr>
          <w:rFonts w:ascii="Verdana" w:eastAsia="Times New Roman" w:hAnsi="Verdana" w:cs="Times New Roman"/>
          <w:i/>
          <w:sz w:val="16"/>
          <w:szCs w:val="16"/>
          <w:lang w:eastAsia="pl-PL"/>
        </w:rPr>
        <w:t>.</w:t>
      </w:r>
    </w:p>
    <w:p w:rsidR="006A2637" w:rsidRDefault="006A2637" w:rsidP="0075254F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BE253C" w:rsidRPr="00882D62" w:rsidRDefault="002B1B14" w:rsidP="00BB07A4">
      <w:pPr>
        <w:spacing w:after="0" w:line="240" w:lineRule="auto"/>
        <w:jc w:val="center"/>
        <w:rPr>
          <w:rFonts w:ascii="Verdana" w:eastAsia="Times New Roman" w:hAnsi="Verdana" w:cs="Times New Roman"/>
          <w:color w:val="1F4E79" w:themeColor="accent1" w:themeShade="80"/>
          <w:sz w:val="18"/>
          <w:szCs w:val="18"/>
          <w:lang w:eastAsia="pl-PL"/>
        </w:rPr>
      </w:pPr>
      <w:r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Uwaga! Dokument należy opatrzyć kwalifikowanym podpisem elektronicznym, podpisem zaufanym lub podpisem osobistym</w:t>
      </w:r>
      <w:r w:rsidR="00882D62"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.</w:t>
      </w:r>
    </w:p>
    <w:sectPr w:rsidR="00BE253C" w:rsidRPr="00882D62" w:rsidSect="00BC00D7">
      <w:headerReference w:type="default" r:id="rId7"/>
      <w:footerReference w:type="default" r:id="rId8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12" w:rsidRDefault="00FC0812" w:rsidP="00F5285B">
      <w:pPr>
        <w:spacing w:after="0" w:line="240" w:lineRule="auto"/>
      </w:pPr>
      <w:r>
        <w:separator/>
      </w:r>
    </w:p>
  </w:endnote>
  <w:end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12" w:rsidRDefault="00FC0812" w:rsidP="00F5285B">
      <w:pPr>
        <w:spacing w:after="0" w:line="240" w:lineRule="auto"/>
      </w:pPr>
      <w:r>
        <w:separator/>
      </w:r>
    </w:p>
  </w:footnote>
  <w:foot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D7"/>
    <w:rsid w:val="000135AC"/>
    <w:rsid w:val="00027309"/>
    <w:rsid w:val="00053923"/>
    <w:rsid w:val="0007210F"/>
    <w:rsid w:val="000831BE"/>
    <w:rsid w:val="000A1513"/>
    <w:rsid w:val="000C1832"/>
    <w:rsid w:val="001068D5"/>
    <w:rsid w:val="00121346"/>
    <w:rsid w:val="00121CE6"/>
    <w:rsid w:val="001340AC"/>
    <w:rsid w:val="00141BC8"/>
    <w:rsid w:val="00142176"/>
    <w:rsid w:val="0015003E"/>
    <w:rsid w:val="00155B4B"/>
    <w:rsid w:val="001800EA"/>
    <w:rsid w:val="0018449D"/>
    <w:rsid w:val="001C3027"/>
    <w:rsid w:val="001F20BD"/>
    <w:rsid w:val="001F2193"/>
    <w:rsid w:val="002379F9"/>
    <w:rsid w:val="00247118"/>
    <w:rsid w:val="00263918"/>
    <w:rsid w:val="0028065A"/>
    <w:rsid w:val="0028201A"/>
    <w:rsid w:val="0029318C"/>
    <w:rsid w:val="00293262"/>
    <w:rsid w:val="002A0B5A"/>
    <w:rsid w:val="002B1B14"/>
    <w:rsid w:val="00310DE1"/>
    <w:rsid w:val="003153F0"/>
    <w:rsid w:val="0031593E"/>
    <w:rsid w:val="00321F09"/>
    <w:rsid w:val="00340027"/>
    <w:rsid w:val="00377DB8"/>
    <w:rsid w:val="00383219"/>
    <w:rsid w:val="003A34A0"/>
    <w:rsid w:val="003B79E7"/>
    <w:rsid w:val="00400228"/>
    <w:rsid w:val="0040327D"/>
    <w:rsid w:val="00410117"/>
    <w:rsid w:val="0043045F"/>
    <w:rsid w:val="00434448"/>
    <w:rsid w:val="00434740"/>
    <w:rsid w:val="00464FE5"/>
    <w:rsid w:val="00477AB0"/>
    <w:rsid w:val="00485540"/>
    <w:rsid w:val="00494124"/>
    <w:rsid w:val="004A1DF5"/>
    <w:rsid w:val="004B4331"/>
    <w:rsid w:val="004C1C1F"/>
    <w:rsid w:val="004C2549"/>
    <w:rsid w:val="004E7E62"/>
    <w:rsid w:val="004F3EF2"/>
    <w:rsid w:val="005270E9"/>
    <w:rsid w:val="00567808"/>
    <w:rsid w:val="0057114E"/>
    <w:rsid w:val="005952BB"/>
    <w:rsid w:val="005A13C3"/>
    <w:rsid w:val="005A7363"/>
    <w:rsid w:val="005B10C2"/>
    <w:rsid w:val="005B1B96"/>
    <w:rsid w:val="005E3B6C"/>
    <w:rsid w:val="005F0E40"/>
    <w:rsid w:val="00614524"/>
    <w:rsid w:val="006309BA"/>
    <w:rsid w:val="00633DA9"/>
    <w:rsid w:val="00652B51"/>
    <w:rsid w:val="00654878"/>
    <w:rsid w:val="00661A7C"/>
    <w:rsid w:val="00662543"/>
    <w:rsid w:val="006671F8"/>
    <w:rsid w:val="00672948"/>
    <w:rsid w:val="0069203F"/>
    <w:rsid w:val="006A2637"/>
    <w:rsid w:val="006A3273"/>
    <w:rsid w:val="006B1108"/>
    <w:rsid w:val="006E1AD5"/>
    <w:rsid w:val="00706E74"/>
    <w:rsid w:val="007207CE"/>
    <w:rsid w:val="00735193"/>
    <w:rsid w:val="0075254F"/>
    <w:rsid w:val="007541F2"/>
    <w:rsid w:val="0076784E"/>
    <w:rsid w:val="007739F1"/>
    <w:rsid w:val="007B6937"/>
    <w:rsid w:val="00817EFC"/>
    <w:rsid w:val="00820A3C"/>
    <w:rsid w:val="00841C1F"/>
    <w:rsid w:val="00845D2B"/>
    <w:rsid w:val="00860C05"/>
    <w:rsid w:val="008733B6"/>
    <w:rsid w:val="00873D3E"/>
    <w:rsid w:val="00882D62"/>
    <w:rsid w:val="00896620"/>
    <w:rsid w:val="008A25DD"/>
    <w:rsid w:val="008A6579"/>
    <w:rsid w:val="008B230E"/>
    <w:rsid w:val="008D6203"/>
    <w:rsid w:val="008F27AF"/>
    <w:rsid w:val="008F2F10"/>
    <w:rsid w:val="00921C1E"/>
    <w:rsid w:val="00935020"/>
    <w:rsid w:val="00947E88"/>
    <w:rsid w:val="00983721"/>
    <w:rsid w:val="009D3BB4"/>
    <w:rsid w:val="009D681B"/>
    <w:rsid w:val="009D6AE0"/>
    <w:rsid w:val="009D6B32"/>
    <w:rsid w:val="009E69B6"/>
    <w:rsid w:val="00A06D99"/>
    <w:rsid w:val="00A16790"/>
    <w:rsid w:val="00A2394A"/>
    <w:rsid w:val="00A41B93"/>
    <w:rsid w:val="00A57089"/>
    <w:rsid w:val="00A60F12"/>
    <w:rsid w:val="00A63CC9"/>
    <w:rsid w:val="00A96190"/>
    <w:rsid w:val="00AA1E15"/>
    <w:rsid w:val="00AB6610"/>
    <w:rsid w:val="00AC6DEF"/>
    <w:rsid w:val="00AF59B1"/>
    <w:rsid w:val="00B21D86"/>
    <w:rsid w:val="00B31012"/>
    <w:rsid w:val="00B63535"/>
    <w:rsid w:val="00B94857"/>
    <w:rsid w:val="00BB07A4"/>
    <w:rsid w:val="00BC00D7"/>
    <w:rsid w:val="00BD266E"/>
    <w:rsid w:val="00BD6F2C"/>
    <w:rsid w:val="00BE253C"/>
    <w:rsid w:val="00BF33C5"/>
    <w:rsid w:val="00C04F2B"/>
    <w:rsid w:val="00C524B6"/>
    <w:rsid w:val="00C67FF1"/>
    <w:rsid w:val="00C77424"/>
    <w:rsid w:val="00C803FE"/>
    <w:rsid w:val="00C87D47"/>
    <w:rsid w:val="00C96CAC"/>
    <w:rsid w:val="00CA3C92"/>
    <w:rsid w:val="00CB6C3B"/>
    <w:rsid w:val="00D011DF"/>
    <w:rsid w:val="00D03007"/>
    <w:rsid w:val="00D15C79"/>
    <w:rsid w:val="00D40100"/>
    <w:rsid w:val="00D42978"/>
    <w:rsid w:val="00DA7C1F"/>
    <w:rsid w:val="00DB69BF"/>
    <w:rsid w:val="00DC3B35"/>
    <w:rsid w:val="00DC6903"/>
    <w:rsid w:val="00E32D36"/>
    <w:rsid w:val="00EA449E"/>
    <w:rsid w:val="00EA47A5"/>
    <w:rsid w:val="00EA5D61"/>
    <w:rsid w:val="00EC10F2"/>
    <w:rsid w:val="00EC314B"/>
    <w:rsid w:val="00EF2B4A"/>
    <w:rsid w:val="00F12FE7"/>
    <w:rsid w:val="00F200C0"/>
    <w:rsid w:val="00F510CC"/>
    <w:rsid w:val="00F5285B"/>
    <w:rsid w:val="00FA4FAC"/>
    <w:rsid w:val="00FB62E0"/>
    <w:rsid w:val="00FC0812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7D3379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F976-795F-4B9F-83EE-63A3CA6B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30</cp:revision>
  <cp:lastPrinted>2021-03-17T13:29:00Z</cp:lastPrinted>
  <dcterms:created xsi:type="dcterms:W3CDTF">2021-03-26T09:30:00Z</dcterms:created>
  <dcterms:modified xsi:type="dcterms:W3CDTF">2021-06-15T13:33:00Z</dcterms:modified>
</cp:coreProperties>
</file>